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2B2F208C" w:rsidR="007666EB" w:rsidRDefault="00293CB5" w:rsidP="00293CB5">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 xml:space="preserve">Create a Key in </w:t>
      </w:r>
      <w:proofErr w:type="spellStart"/>
      <w:r>
        <w:rPr>
          <w:rFonts w:ascii="Calibri" w:eastAsia="Calibri" w:hAnsi="Calibri" w:cs="Calibri"/>
          <w:b/>
          <w:bCs/>
          <w:color w:val="000000" w:themeColor="text1"/>
          <w:sz w:val="19"/>
          <w:szCs w:val="19"/>
        </w:rPr>
        <w:t>gitbash</w:t>
      </w:r>
      <w:proofErr w:type="spellEnd"/>
    </w:p>
    <w:p w14:paraId="2345B28C" w14:textId="77777777" w:rsidR="00293CB5" w:rsidRDefault="00293CB5" w:rsidP="00293CB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w:t>
      </w:r>
      <w:proofErr w:type="spellEnd"/>
      <w:r>
        <w:rPr>
          <w:rFonts w:ascii="Lucida Console" w:hAnsi="Lucida Console" w:cs="Lucida Console"/>
          <w:sz w:val="18"/>
          <w:szCs w:val="18"/>
        </w:rPr>
        <w:t>-keygen -o</w:t>
      </w:r>
    </w:p>
    <w:p w14:paraId="51065ED9"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don’t utilize a password</w:t>
      </w:r>
    </w:p>
    <w:p w14:paraId="5B4FE375"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 xml:space="preserve">metadata is workspace created by eclipse </w:t>
      </w:r>
    </w:p>
    <w:p w14:paraId="038E8D5F"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three dots filter uncheck *resources to view files that begin w</w:t>
      </w:r>
      <w:proofErr w:type="gramStart"/>
      <w:r>
        <w:rPr>
          <w:rFonts w:ascii="Calibri" w:eastAsia="Calibri" w:hAnsi="Calibri" w:cs="Calibri"/>
          <w:b/>
          <w:bCs/>
          <w:color w:val="000000" w:themeColor="text1"/>
          <w:sz w:val="19"/>
          <w:szCs w:val="19"/>
        </w:rPr>
        <w:t>/ .</w:t>
      </w:r>
      <w:proofErr w:type="gramEnd"/>
    </w:p>
    <w:p w14:paraId="669A9605"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 xml:space="preserve">compiled data is listed in the bin in </w:t>
      </w:r>
      <w:proofErr w:type="spellStart"/>
      <w:r>
        <w:rPr>
          <w:rFonts w:ascii="Calibri" w:eastAsia="Calibri" w:hAnsi="Calibri" w:cs="Calibri"/>
          <w:b/>
          <w:bCs/>
          <w:color w:val="000000" w:themeColor="text1"/>
          <w:sz w:val="19"/>
          <w:szCs w:val="19"/>
        </w:rPr>
        <w:t>gitignore</w:t>
      </w:r>
      <w:proofErr w:type="spellEnd"/>
    </w:p>
    <w:p w14:paraId="4E440D1C"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create a package identified by dot,</w:t>
      </w:r>
    </w:p>
    <w:p w14:paraId="1441E44D" w14:textId="77777777" w:rsid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create a class name in upper camel case</w:t>
      </w:r>
    </w:p>
    <w:p w14:paraId="2A857143" w14:textId="5E8FEA53" w:rsidR="007666EB" w:rsidRPr="00293CB5" w:rsidRDefault="00293CB5" w:rsidP="119279D9">
      <w:pP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 xml:space="preserve">bin ends with a slash </w:t>
      </w:r>
      <w:proofErr w:type="gramStart"/>
      <w:r>
        <w:rPr>
          <w:rFonts w:ascii="Calibri" w:eastAsia="Calibri" w:hAnsi="Calibri" w:cs="Calibri"/>
          <w:b/>
          <w:bCs/>
          <w:color w:val="000000" w:themeColor="text1"/>
          <w:sz w:val="19"/>
          <w:szCs w:val="19"/>
        </w:rPr>
        <w:t>is</w:t>
      </w:r>
      <w:proofErr w:type="gramEnd"/>
      <w:r>
        <w:rPr>
          <w:rFonts w:ascii="Calibri" w:eastAsia="Calibri" w:hAnsi="Calibri" w:cs="Calibri"/>
          <w:b/>
          <w:bCs/>
          <w:color w:val="000000" w:themeColor="text1"/>
          <w:sz w:val="19"/>
          <w:szCs w:val="19"/>
        </w:rPr>
        <w:t xml:space="preserve"> directory</w:t>
      </w:r>
      <w:r w:rsidR="00000000">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w:t>
        </w:r>
        <w:r w:rsidR="31F5AF4B" w:rsidRPr="119279D9">
          <w:rPr>
            <w:rStyle w:val="Hyperlink"/>
            <w:rFonts w:eastAsiaTheme="minorEastAsia"/>
            <w:sz w:val="20"/>
            <w:szCs w:val="20"/>
          </w:rPr>
          <w:t>H</w:t>
        </w:r>
        <w:r w:rsidR="31F5AF4B" w:rsidRPr="119279D9">
          <w:rPr>
            <w:rStyle w:val="Hyperlink"/>
            <w:rFonts w:eastAsiaTheme="minorEastAsia"/>
            <w:sz w:val="20"/>
            <w:szCs w:val="20"/>
          </w:rPr>
          <w:t>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521D62FE"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59F1370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1C80" w14:textId="77777777" w:rsidR="001A18A5" w:rsidRDefault="001A18A5">
      <w:pPr>
        <w:spacing w:after="0" w:line="240" w:lineRule="auto"/>
      </w:pPr>
      <w:r>
        <w:separator/>
      </w:r>
    </w:p>
  </w:endnote>
  <w:endnote w:type="continuationSeparator" w:id="0">
    <w:p w14:paraId="05C86E86" w14:textId="77777777" w:rsidR="001A18A5" w:rsidRDefault="001A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E55C" w14:textId="77777777" w:rsidR="001A18A5" w:rsidRDefault="001A18A5">
      <w:pPr>
        <w:spacing w:after="0" w:line="240" w:lineRule="auto"/>
      </w:pPr>
      <w:r>
        <w:separator/>
      </w:r>
    </w:p>
  </w:footnote>
  <w:footnote w:type="continuationSeparator" w:id="0">
    <w:p w14:paraId="259E5C56" w14:textId="77777777" w:rsidR="001A18A5" w:rsidRDefault="001A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01F48"/>
    <w:rsid w:val="00091A5C"/>
    <w:rsid w:val="000F21B8"/>
    <w:rsid w:val="001A18A5"/>
    <w:rsid w:val="00293CB5"/>
    <w:rsid w:val="00475267"/>
    <w:rsid w:val="004C4482"/>
    <w:rsid w:val="0068396F"/>
    <w:rsid w:val="007666E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29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Brittany Hilton</cp:lastModifiedBy>
  <cp:revision>2</cp:revision>
  <cp:lastPrinted>2022-09-05T21:16:00Z</cp:lastPrinted>
  <dcterms:created xsi:type="dcterms:W3CDTF">2023-01-09T01:32:00Z</dcterms:created>
  <dcterms:modified xsi:type="dcterms:W3CDTF">2023-01-09T01:32:00Z</dcterms:modified>
</cp:coreProperties>
</file>